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人民版  高中第一轮总复习  历史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人民版  高中第一轮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33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人民版  高中第一轮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